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8C252F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Osnovna škola Ante Anđelinović</w:t>
      </w:r>
    </w:p>
    <w:p w:rsidR="007804B4" w:rsidRPr="008C252F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8C252F">
        <w:rPr>
          <w:b/>
          <w:bCs/>
          <w:sz w:val="28"/>
          <w:szCs w:val="28"/>
        </w:rPr>
        <w:t>Sućuraj</w:t>
      </w: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>Trg Park 5</w:t>
      </w: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>Tel:021 773 322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  <w:r w:rsidRPr="008C252F">
        <w:rPr>
          <w:sz w:val="28"/>
          <w:szCs w:val="28"/>
        </w:rPr>
        <w:t xml:space="preserve">Na temelju članka 10. Zakona o pravu na pristup informacijama, Osnovna škola Ante Anđelinović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  <w:r w:rsidR="00B14A34" w:rsidRPr="008C252F">
        <w:rPr>
          <w:sz w:val="28"/>
          <w:szCs w:val="28"/>
        </w:rPr>
        <w:t xml:space="preserve"> 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7474BA" w:rsidRDefault="005760A9" w:rsidP="007804B4">
      <w:pPr>
        <w:jc w:val="center"/>
        <w:rPr>
          <w:b/>
          <w:sz w:val="28"/>
          <w:szCs w:val="28"/>
        </w:rPr>
      </w:pPr>
      <w:r w:rsidRPr="007474BA">
        <w:rPr>
          <w:b/>
          <w:sz w:val="28"/>
          <w:szCs w:val="28"/>
        </w:rPr>
        <w:t>s 1</w:t>
      </w:r>
      <w:r w:rsidR="005C49FD">
        <w:rPr>
          <w:b/>
          <w:sz w:val="28"/>
          <w:szCs w:val="28"/>
        </w:rPr>
        <w:t>8</w:t>
      </w:r>
      <w:r w:rsidR="007804B4" w:rsidRPr="007474BA">
        <w:rPr>
          <w:b/>
          <w:sz w:val="28"/>
          <w:szCs w:val="28"/>
        </w:rPr>
        <w:t>. sjednice Školskog odbora,</w:t>
      </w:r>
      <w:r w:rsidR="007804B4" w:rsidRPr="007474BA">
        <w:rPr>
          <w:b/>
          <w:sz w:val="28"/>
          <w:szCs w:val="28"/>
        </w:rPr>
        <w:br/>
      </w:r>
      <w:r w:rsidR="005C49FD">
        <w:rPr>
          <w:b/>
          <w:sz w:val="28"/>
          <w:szCs w:val="28"/>
        </w:rPr>
        <w:t>održane 27. 9</w:t>
      </w:r>
      <w:r w:rsidR="007804B4" w:rsidRPr="007474BA">
        <w:rPr>
          <w:b/>
          <w:sz w:val="28"/>
          <w:szCs w:val="28"/>
        </w:rPr>
        <w:t>. 2018.</w:t>
      </w:r>
    </w:p>
    <w:p w:rsidR="007804B4" w:rsidRPr="007474BA" w:rsidRDefault="007804B4" w:rsidP="007804B4">
      <w:pPr>
        <w:jc w:val="center"/>
        <w:rPr>
          <w:sz w:val="28"/>
          <w:szCs w:val="28"/>
        </w:rPr>
      </w:pPr>
    </w:p>
    <w:p w:rsidR="007804B4" w:rsidRPr="007474BA" w:rsidRDefault="007804B4" w:rsidP="007804B4">
      <w:pPr>
        <w:rPr>
          <w:sz w:val="28"/>
          <w:szCs w:val="28"/>
        </w:rPr>
      </w:pPr>
    </w:p>
    <w:p w:rsidR="007804B4" w:rsidRPr="007474BA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Dnevni red</w:t>
      </w:r>
    </w:p>
    <w:p w:rsidR="007804B4" w:rsidRPr="007474BA" w:rsidRDefault="007804B4" w:rsidP="007804B4">
      <w:pPr>
        <w:ind w:left="540"/>
        <w:rPr>
          <w:b/>
          <w:sz w:val="28"/>
          <w:szCs w:val="28"/>
        </w:rPr>
      </w:pPr>
    </w:p>
    <w:p w:rsidR="006C1C0A" w:rsidRDefault="007474BA" w:rsidP="006C1C0A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7474BA">
        <w:rPr>
          <w:color w:val="000000"/>
          <w:sz w:val="28"/>
          <w:szCs w:val="28"/>
        </w:rPr>
        <w:t>Verificiranje zapisnika s 1</w:t>
      </w:r>
      <w:r w:rsidR="005C49FD">
        <w:rPr>
          <w:color w:val="000000"/>
          <w:sz w:val="28"/>
          <w:szCs w:val="28"/>
        </w:rPr>
        <w:t>7</w:t>
      </w:r>
      <w:r w:rsidR="00B96809" w:rsidRPr="007474BA">
        <w:rPr>
          <w:color w:val="000000"/>
          <w:sz w:val="28"/>
          <w:szCs w:val="28"/>
        </w:rPr>
        <w:t>. sjednice školskog odbora.</w:t>
      </w:r>
    </w:p>
    <w:p w:rsidR="006117A5" w:rsidRPr="006C1C0A" w:rsidRDefault="005C49FD" w:rsidP="006C1C0A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5C49FD">
        <w:rPr>
          <w:color w:val="000000"/>
          <w:sz w:val="28"/>
          <w:szCs w:val="28"/>
        </w:rPr>
        <w:t>Odluka o prethodnoj suglasnosti za zapošljavanje učiteljice TZK</w:t>
      </w:r>
    </w:p>
    <w:p w:rsidR="006C1C0A" w:rsidRDefault="006C1C0A" w:rsidP="006C1C0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6C1C0A" w:rsidRPr="006C1C0A" w:rsidRDefault="006C1C0A" w:rsidP="006C1C0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7474BA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74BA">
        <w:rPr>
          <w:sz w:val="28"/>
          <w:szCs w:val="28"/>
        </w:rPr>
        <w:t xml:space="preserve">Ad. 1.) </w:t>
      </w:r>
      <w:r w:rsidR="00AA4F19" w:rsidRPr="007474BA">
        <w:rPr>
          <w:sz w:val="28"/>
          <w:szCs w:val="28"/>
        </w:rPr>
        <w:t>Zapisnik je verificiran.</w:t>
      </w:r>
    </w:p>
    <w:p w:rsidR="00AA4F19" w:rsidRPr="007474BA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6C1C0A" w:rsidRPr="006C1C0A" w:rsidRDefault="00AA4F19" w:rsidP="006C1C0A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  <w:r w:rsidRPr="007474BA">
        <w:rPr>
          <w:sz w:val="28"/>
          <w:szCs w:val="28"/>
        </w:rPr>
        <w:t>Ad.</w:t>
      </w:r>
      <w:r w:rsidR="007474BA">
        <w:rPr>
          <w:sz w:val="28"/>
          <w:szCs w:val="28"/>
        </w:rPr>
        <w:t xml:space="preserve"> 2) </w:t>
      </w:r>
      <w:r w:rsidR="006C1C0A" w:rsidRPr="00C766AD">
        <w:rPr>
          <w:sz w:val="28"/>
          <w:szCs w:val="28"/>
        </w:rPr>
        <w:t xml:space="preserve">Školski odbor </w:t>
      </w:r>
      <w:r w:rsidR="005C49FD">
        <w:rPr>
          <w:sz w:val="28"/>
          <w:szCs w:val="28"/>
        </w:rPr>
        <w:t xml:space="preserve">nije </w:t>
      </w:r>
      <w:r w:rsidR="006C1C0A" w:rsidRPr="00C766AD">
        <w:rPr>
          <w:sz w:val="28"/>
          <w:szCs w:val="28"/>
        </w:rPr>
        <w:t>dao pr</w:t>
      </w:r>
      <w:r w:rsidR="005C49FD">
        <w:rPr>
          <w:sz w:val="28"/>
          <w:szCs w:val="28"/>
        </w:rPr>
        <w:t>ethodnu suglasnost ravnateljici za zapošljavanje učiteljice TZK.</w:t>
      </w:r>
    </w:p>
    <w:p w:rsidR="008C252F" w:rsidRPr="007474BA" w:rsidRDefault="008C252F" w:rsidP="008F09D0">
      <w:pPr>
        <w:pStyle w:val="Odlomakpopisa"/>
        <w:jc w:val="left"/>
        <w:rPr>
          <w:color w:val="000000"/>
          <w:sz w:val="28"/>
          <w:szCs w:val="28"/>
        </w:rPr>
      </w:pP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>Službeni dokumenti usvojeni na sjednici nalaze se u arhivi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205063"/>
    <w:rsid w:val="00206E52"/>
    <w:rsid w:val="00267490"/>
    <w:rsid w:val="0027050E"/>
    <w:rsid w:val="00281593"/>
    <w:rsid w:val="00354958"/>
    <w:rsid w:val="003A6B8A"/>
    <w:rsid w:val="003B36D9"/>
    <w:rsid w:val="00452E9C"/>
    <w:rsid w:val="004D486C"/>
    <w:rsid w:val="00500E89"/>
    <w:rsid w:val="00515F65"/>
    <w:rsid w:val="00522073"/>
    <w:rsid w:val="00552942"/>
    <w:rsid w:val="005736A5"/>
    <w:rsid w:val="005746B6"/>
    <w:rsid w:val="005760A9"/>
    <w:rsid w:val="00583F2A"/>
    <w:rsid w:val="005B2759"/>
    <w:rsid w:val="005C49FD"/>
    <w:rsid w:val="005E11E4"/>
    <w:rsid w:val="006058FE"/>
    <w:rsid w:val="006117A5"/>
    <w:rsid w:val="0068488D"/>
    <w:rsid w:val="00693C3F"/>
    <w:rsid w:val="00695611"/>
    <w:rsid w:val="00696ECC"/>
    <w:rsid w:val="006C1C0A"/>
    <w:rsid w:val="006D0BB6"/>
    <w:rsid w:val="006D7B9D"/>
    <w:rsid w:val="006F6F07"/>
    <w:rsid w:val="007052EE"/>
    <w:rsid w:val="007474BA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82ABD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B14A34"/>
    <w:rsid w:val="00B30A26"/>
    <w:rsid w:val="00B50E33"/>
    <w:rsid w:val="00B62814"/>
    <w:rsid w:val="00B96809"/>
    <w:rsid w:val="00BB6D63"/>
    <w:rsid w:val="00BF62D2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61F54"/>
    <w:rsid w:val="00D75082"/>
    <w:rsid w:val="00DC6AA5"/>
    <w:rsid w:val="00DD7AAC"/>
    <w:rsid w:val="00DF63B7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90D3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043F-2D22-4C27-B9B4-791298FD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2</cp:revision>
  <cp:lastPrinted>2018-02-05T10:57:00Z</cp:lastPrinted>
  <dcterms:created xsi:type="dcterms:W3CDTF">2018-09-27T11:19:00Z</dcterms:created>
  <dcterms:modified xsi:type="dcterms:W3CDTF">2018-09-27T11:19:00Z</dcterms:modified>
</cp:coreProperties>
</file>